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50526" w14:textId="77777777" w:rsidR="00DC0670" w:rsidRPr="00AD22DD" w:rsidRDefault="003347F3" w:rsidP="000566B2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AD22DD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B57578" wp14:editId="126882DE">
            <wp:simplePos x="0" y="0"/>
            <wp:positionH relativeFrom="column">
              <wp:posOffset>4728210</wp:posOffset>
            </wp:positionH>
            <wp:positionV relativeFrom="paragraph">
              <wp:posOffset>182880</wp:posOffset>
            </wp:positionV>
            <wp:extent cx="1083310" cy="481965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A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22DD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4E71454E" wp14:editId="6A7CA630">
            <wp:simplePos x="0" y="0"/>
            <wp:positionH relativeFrom="column">
              <wp:posOffset>6985</wp:posOffset>
            </wp:positionH>
            <wp:positionV relativeFrom="page">
              <wp:posOffset>541627</wp:posOffset>
            </wp:positionV>
            <wp:extent cx="756920" cy="760095"/>
            <wp:effectExtent l="0" t="0" r="5080" b="190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5CC1B" w14:textId="77777777" w:rsidR="00DC0670" w:rsidRDefault="00DC0670" w:rsidP="000566B2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</w:p>
    <w:p w14:paraId="4305C2B3" w14:textId="77777777" w:rsidR="00634E36" w:rsidRPr="00AD22DD" w:rsidRDefault="00634E36" w:rsidP="000566B2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</w:p>
    <w:p w14:paraId="4F03EBC5" w14:textId="77777777" w:rsidR="000566B2" w:rsidRPr="00AD22DD" w:rsidRDefault="000566B2" w:rsidP="006701F2">
      <w:pPr>
        <w:spacing w:line="240" w:lineRule="auto"/>
        <w:rPr>
          <w:rFonts w:asciiTheme="majorHAnsi" w:hAnsiTheme="majorHAnsi"/>
          <w:lang w:val="en-GB"/>
        </w:rPr>
      </w:pPr>
    </w:p>
    <w:p w14:paraId="6478B4BD" w14:textId="77777777" w:rsidR="000566B2" w:rsidRPr="00AD22DD" w:rsidRDefault="000566B2" w:rsidP="000566B2">
      <w:pPr>
        <w:spacing w:line="240" w:lineRule="auto"/>
        <w:jc w:val="center"/>
        <w:rPr>
          <w:rFonts w:asciiTheme="majorHAnsi" w:hAnsiTheme="majorHAnsi"/>
          <w:b/>
          <w:sz w:val="56"/>
          <w:szCs w:val="56"/>
          <w:lang w:val="en-GB"/>
        </w:rPr>
      </w:pPr>
      <w:r w:rsidRPr="00AD22DD">
        <w:rPr>
          <w:rFonts w:asciiTheme="majorHAnsi" w:hAnsiTheme="majorHAnsi"/>
          <w:b/>
          <w:sz w:val="56"/>
          <w:szCs w:val="56"/>
          <w:lang w:val="en-GB"/>
        </w:rPr>
        <w:t>First Agroecology Europe Forum</w:t>
      </w:r>
    </w:p>
    <w:p w14:paraId="05BA9E24" w14:textId="77777777" w:rsidR="000566B2" w:rsidRPr="00AD22DD" w:rsidRDefault="000566B2" w:rsidP="000566B2">
      <w:pPr>
        <w:spacing w:line="240" w:lineRule="auto"/>
        <w:jc w:val="center"/>
        <w:rPr>
          <w:rFonts w:asciiTheme="majorHAnsi" w:hAnsiTheme="majorHAnsi"/>
          <w:lang w:val="en-GB"/>
        </w:rPr>
      </w:pPr>
    </w:p>
    <w:p w14:paraId="445F9C3E" w14:textId="790FEDA1" w:rsidR="009B47C8" w:rsidRPr="00340989" w:rsidRDefault="00695116">
      <w:pPr>
        <w:spacing w:line="240" w:lineRule="auto"/>
        <w:rPr>
          <w:rFonts w:asciiTheme="majorHAnsi" w:hAnsiTheme="majorHAnsi"/>
          <w:b/>
          <w:lang w:val="en-GB"/>
        </w:rPr>
      </w:pPr>
      <w:r w:rsidRPr="00340989">
        <w:rPr>
          <w:rFonts w:asciiTheme="majorHAnsi" w:hAnsiTheme="majorHAnsi"/>
          <w:b/>
          <w:lang w:val="en-GB"/>
        </w:rPr>
        <w:t xml:space="preserve">Abstract </w:t>
      </w:r>
      <w:r w:rsidR="004902C2" w:rsidRPr="00340989">
        <w:rPr>
          <w:rFonts w:asciiTheme="majorHAnsi" w:hAnsiTheme="majorHAnsi"/>
          <w:b/>
          <w:lang w:val="en-GB"/>
        </w:rPr>
        <w:t>template</w:t>
      </w:r>
    </w:p>
    <w:p w14:paraId="22F9DADB" w14:textId="77777777" w:rsidR="00340989" w:rsidRPr="00AD22DD" w:rsidRDefault="00340989">
      <w:pPr>
        <w:spacing w:line="240" w:lineRule="auto"/>
        <w:rPr>
          <w:rFonts w:asciiTheme="majorHAnsi" w:hAnsiTheme="majorHAnsi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550FE" w:rsidRPr="00C67216" w14:paraId="4FB2B796" w14:textId="77777777" w:rsidTr="001550FE">
        <w:tc>
          <w:tcPr>
            <w:tcW w:w="9286" w:type="dxa"/>
          </w:tcPr>
          <w:p w14:paraId="664DBF59" w14:textId="77777777" w:rsidR="001550FE" w:rsidRPr="00AD22DD" w:rsidRDefault="001550FE" w:rsidP="00340989">
            <w:pPr>
              <w:spacing w:line="240" w:lineRule="auto"/>
              <w:ind w:left="35"/>
              <w:rPr>
                <w:rFonts w:asciiTheme="majorHAnsi" w:hAnsiTheme="majorHAnsi"/>
                <w:b/>
                <w:lang w:val="en-GB"/>
              </w:rPr>
            </w:pPr>
            <w:r w:rsidRPr="00AD22DD">
              <w:rPr>
                <w:rFonts w:asciiTheme="majorHAnsi" w:hAnsiTheme="majorHAnsi"/>
                <w:b/>
                <w:lang w:val="en-GB"/>
              </w:rPr>
              <w:t>Kind of contribution (please tick a box)</w:t>
            </w:r>
          </w:p>
        </w:tc>
      </w:tr>
      <w:tr w:rsidR="009B47C8" w:rsidRPr="00C67216" w14:paraId="43329D48" w14:textId="77777777" w:rsidTr="009B47C8">
        <w:tc>
          <w:tcPr>
            <w:tcW w:w="9286" w:type="dxa"/>
          </w:tcPr>
          <w:p w14:paraId="3724A9A4" w14:textId="77777777" w:rsidR="00F82636" w:rsidRDefault="006E0A07" w:rsidP="00F82636">
            <w:pPr>
              <w:spacing w:line="240" w:lineRule="auto"/>
              <w:ind w:left="35"/>
              <w:rPr>
                <w:rFonts w:ascii="MS Gothic" w:eastAsia="MS Gothic" w:hAnsi="MS Gothic" w:cs="MS Gothic"/>
                <w:lang w:val="en-GB"/>
              </w:rPr>
            </w:pPr>
            <w:r w:rsidRPr="00AD22DD">
              <w:rPr>
                <w:rFonts w:asciiTheme="majorHAnsi" w:hAnsiTheme="majorHAnsi"/>
                <w:lang w:val="en-GB"/>
              </w:rPr>
              <w:t xml:space="preserve">An activity in general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11178">
              <w:rPr>
                <w:rFonts w:asciiTheme="majorHAnsi" w:hAnsiTheme="majorHAnsi" w:cs="Lucida Grande"/>
                <w:lang w:val="en-GB"/>
              </w:rPr>
              <w:t xml:space="preserve">,  </w:t>
            </w:r>
            <w:r w:rsidR="00D80226" w:rsidRPr="00AD22DD">
              <w:rPr>
                <w:rFonts w:asciiTheme="majorHAnsi" w:hAnsiTheme="majorHAnsi"/>
                <w:lang w:val="en-GB"/>
              </w:rPr>
              <w:t xml:space="preserve">Farm, development project, NGO or private company description </w:t>
            </w:r>
            <w:r w:rsidR="00D80226"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80226">
              <w:rPr>
                <w:rFonts w:asciiTheme="majorHAnsi" w:hAnsi="Lucida Grande" w:cs="Lucida Grande"/>
                <w:lang w:val="en-GB"/>
              </w:rPr>
              <w:t xml:space="preserve">,  </w:t>
            </w:r>
            <w:r w:rsidRPr="00AD22DD">
              <w:rPr>
                <w:rFonts w:asciiTheme="majorHAnsi" w:hAnsiTheme="majorHAnsi"/>
                <w:lang w:val="en-GB"/>
              </w:rPr>
              <w:t>Statement</w:t>
            </w:r>
            <w:r w:rsidR="00D80226">
              <w:rPr>
                <w:rFonts w:asciiTheme="majorHAnsi" w:hAnsiTheme="majorHAnsi"/>
                <w:lang w:val="en-GB"/>
              </w:rPr>
              <w:t xml:space="preserve"> or opinion</w:t>
            </w:r>
            <w:r w:rsidRPr="00AD22DD">
              <w:rPr>
                <w:rFonts w:asciiTheme="majorHAnsi" w:hAnsiTheme="majorHAnsi"/>
                <w:lang w:val="en-GB"/>
              </w:rPr>
              <w:t xml:space="preserve">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11178">
              <w:rPr>
                <w:rFonts w:asciiTheme="majorHAnsi" w:hAnsiTheme="majorHAnsi" w:cs="Menlo Regular"/>
                <w:lang w:val="en-GB"/>
              </w:rPr>
              <w:t xml:space="preserve">,  </w:t>
            </w:r>
            <w:r w:rsidRPr="00AD22DD">
              <w:rPr>
                <w:rFonts w:asciiTheme="majorHAnsi" w:hAnsiTheme="majorHAnsi"/>
                <w:lang w:val="en-GB"/>
              </w:rPr>
              <w:t xml:space="preserve">Description of an innovation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11178">
              <w:rPr>
                <w:rFonts w:asciiTheme="majorHAnsi" w:hAnsiTheme="majorHAnsi" w:cs="Menlo Regular"/>
                <w:lang w:val="en-GB"/>
              </w:rPr>
              <w:t xml:space="preserve">,  </w:t>
            </w:r>
            <w:r w:rsidR="00D80226">
              <w:rPr>
                <w:rFonts w:asciiTheme="majorHAnsi" w:hAnsiTheme="majorHAnsi"/>
                <w:lang w:val="en-GB"/>
              </w:rPr>
              <w:t>P</w:t>
            </w:r>
            <w:r w:rsidR="00D80226" w:rsidRPr="00AD22DD">
              <w:rPr>
                <w:rFonts w:asciiTheme="majorHAnsi" w:hAnsiTheme="majorHAnsi"/>
                <w:lang w:val="en-GB"/>
              </w:rPr>
              <w:t xml:space="preserve">ropositions for actions </w:t>
            </w:r>
            <w:r w:rsidR="00D80226"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80226">
              <w:rPr>
                <w:rFonts w:ascii="MS Gothic" w:eastAsia="MS Gothic" w:hAnsi="MS Gothic" w:cs="MS Gothic"/>
                <w:lang w:val="en-GB"/>
              </w:rPr>
              <w:t>,</w:t>
            </w:r>
            <w:r w:rsidR="00D80226" w:rsidRPr="00AD22DD">
              <w:rPr>
                <w:rFonts w:asciiTheme="majorHAnsi" w:hAnsiTheme="majorHAnsi" w:cs="Lucida Grande"/>
                <w:lang w:val="en-GB"/>
              </w:rPr>
              <w:t xml:space="preserve"> </w:t>
            </w:r>
            <w:r w:rsidR="00D80226">
              <w:rPr>
                <w:rFonts w:asciiTheme="majorHAnsi" w:hAnsiTheme="majorHAnsi" w:cs="Lucida Grande"/>
                <w:lang w:val="en-GB"/>
              </w:rPr>
              <w:t xml:space="preserve"> </w:t>
            </w:r>
            <w:r w:rsidRPr="00AD22DD">
              <w:rPr>
                <w:rFonts w:asciiTheme="majorHAnsi" w:hAnsiTheme="majorHAnsi"/>
                <w:lang w:val="en-GB"/>
              </w:rPr>
              <w:t xml:space="preserve">Scientific results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11178">
              <w:rPr>
                <w:rFonts w:asciiTheme="majorHAnsi" w:hAnsi="Lucida Grande" w:cs="Lucida Grande"/>
                <w:lang w:val="en-GB"/>
              </w:rPr>
              <w:t xml:space="preserve"> ,  </w:t>
            </w:r>
            <w:r w:rsidRPr="00AD22DD">
              <w:rPr>
                <w:rFonts w:asciiTheme="majorHAnsi" w:hAnsiTheme="majorHAnsi"/>
                <w:lang w:val="en-GB"/>
              </w:rPr>
              <w:t>Ideas for research</w:t>
            </w:r>
            <w:r w:rsidR="00D80226" w:rsidRPr="00D80226">
              <w:rPr>
                <w:rFonts w:asciiTheme="majorHAnsi" w:hAnsiTheme="majorHAnsi"/>
                <w:lang w:val="en-GB"/>
              </w:rPr>
              <w:t>, education and training</w:t>
            </w:r>
            <w:r w:rsidRPr="00AD22DD">
              <w:rPr>
                <w:rFonts w:asciiTheme="majorHAnsi" w:hAnsiTheme="majorHAnsi"/>
                <w:lang w:val="en-GB"/>
              </w:rPr>
              <w:t xml:space="preserve">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 w:rsidR="00D80226">
              <w:rPr>
                <w:rFonts w:ascii="MS Gothic" w:eastAsia="MS Gothic" w:hAnsi="MS Gothic" w:cs="MS Gothic"/>
                <w:lang w:val="en-GB"/>
              </w:rPr>
              <w:t xml:space="preserve">,  </w:t>
            </w:r>
            <w:r w:rsidR="00D80226" w:rsidRPr="00D80226">
              <w:rPr>
                <w:rFonts w:asciiTheme="majorHAnsi" w:hAnsiTheme="majorHAnsi"/>
                <w:lang w:val="en-GB"/>
              </w:rPr>
              <w:t>Other</w:t>
            </w:r>
            <w:r w:rsidR="00D80226" w:rsidRPr="00AD22DD">
              <w:rPr>
                <w:rFonts w:asciiTheme="majorHAnsi" w:hAnsiTheme="majorHAnsi"/>
                <w:lang w:val="en-GB"/>
              </w:rPr>
              <w:t xml:space="preserve"> </w:t>
            </w:r>
            <w:r w:rsidR="00D80226" w:rsidRPr="00D80226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  <w:p w14:paraId="1639D1CF" w14:textId="3CB82379" w:rsidR="00F82636" w:rsidRPr="00AD22DD" w:rsidRDefault="00F82636" w:rsidP="00F82636">
            <w:pPr>
              <w:spacing w:line="240" w:lineRule="auto"/>
              <w:ind w:left="35"/>
              <w:rPr>
                <w:rFonts w:asciiTheme="majorHAnsi" w:hAnsiTheme="majorHAnsi"/>
                <w:lang w:val="en-GB"/>
              </w:rPr>
            </w:pPr>
          </w:p>
        </w:tc>
      </w:tr>
      <w:tr w:rsidR="00F82636" w:rsidRPr="00F82636" w14:paraId="5D24D011" w14:textId="77777777" w:rsidTr="00817170">
        <w:tc>
          <w:tcPr>
            <w:tcW w:w="9286" w:type="dxa"/>
          </w:tcPr>
          <w:p w14:paraId="0DD445C2" w14:textId="203BF4A2" w:rsidR="00F82636" w:rsidRDefault="00F82636" w:rsidP="00F82636">
            <w:pPr>
              <w:spacing w:line="240" w:lineRule="auto"/>
              <w:ind w:left="35"/>
              <w:rPr>
                <w:rFonts w:asciiTheme="majorHAnsi" w:hAnsiTheme="majorHAnsi"/>
                <w:lang w:val="en-GB"/>
              </w:rPr>
            </w:pPr>
            <w:r w:rsidRPr="00F82636">
              <w:rPr>
                <w:rFonts w:asciiTheme="majorHAnsi" w:hAnsiTheme="majorHAnsi"/>
                <w:lang w:val="en-GB"/>
              </w:rPr>
              <w:t xml:space="preserve">Please specify whether you wish to present your contribution as </w:t>
            </w:r>
            <w:r>
              <w:rPr>
                <w:rFonts w:asciiTheme="majorHAnsi" w:hAnsiTheme="majorHAnsi"/>
                <w:lang w:val="en-GB"/>
              </w:rPr>
              <w:t xml:space="preserve">a </w:t>
            </w:r>
            <w:r w:rsidRPr="00F82636">
              <w:rPr>
                <w:rFonts w:asciiTheme="majorHAnsi" w:hAnsiTheme="majorHAnsi"/>
                <w:lang w:val="en-GB"/>
              </w:rPr>
              <w:t>poster</w:t>
            </w:r>
            <w:r>
              <w:rPr>
                <w:rFonts w:asciiTheme="majorHAnsi" w:hAnsiTheme="majorHAnsi"/>
                <w:lang w:val="en-GB"/>
              </w:rPr>
              <w:t xml:space="preserve">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>
              <w:rPr>
                <w:rFonts w:asciiTheme="majorHAnsi" w:hAnsiTheme="majorHAnsi" w:cs="Menlo Regular"/>
                <w:lang w:val="en-GB"/>
              </w:rPr>
              <w:t xml:space="preserve">, as an oral presentation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  <w:r>
              <w:rPr>
                <w:rFonts w:asciiTheme="majorHAnsi" w:hAnsiTheme="majorHAnsi" w:cs="Menlo Regular"/>
                <w:lang w:val="en-GB"/>
              </w:rPr>
              <w:t xml:space="preserve">, or share it as information (and e.g. to be included in one of the sessions or workshops) </w:t>
            </w:r>
            <w:r w:rsidRPr="00AD22DD">
              <w:rPr>
                <w:rFonts w:ascii="MS Gothic" w:eastAsia="MS Gothic" w:hAnsi="MS Gothic" w:cs="MS Gothic" w:hint="eastAsia"/>
                <w:lang w:val="en-GB"/>
              </w:rPr>
              <w:t>☐</w:t>
            </w:r>
          </w:p>
          <w:p w14:paraId="706B3D8A" w14:textId="77777777" w:rsidR="00F82636" w:rsidRPr="00AD22DD" w:rsidRDefault="00F82636" w:rsidP="00817170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695116" w:rsidRPr="00AD22DD" w14:paraId="6FCD8944" w14:textId="77777777" w:rsidTr="00695116">
        <w:tc>
          <w:tcPr>
            <w:tcW w:w="9286" w:type="dxa"/>
          </w:tcPr>
          <w:p w14:paraId="07C8BE02" w14:textId="77777777" w:rsidR="00695116" w:rsidRDefault="00695116" w:rsidP="00695116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AD22DD">
              <w:rPr>
                <w:rFonts w:asciiTheme="majorHAnsi" w:hAnsiTheme="majorHAnsi"/>
                <w:b/>
                <w:lang w:val="en-GB"/>
              </w:rPr>
              <w:t>Title</w:t>
            </w:r>
          </w:p>
          <w:p w14:paraId="148CDAAA" w14:textId="77777777" w:rsidR="00D11178" w:rsidRDefault="00D11178" w:rsidP="00695116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</w:p>
          <w:p w14:paraId="3B2E06F4" w14:textId="77777777" w:rsidR="00F82636" w:rsidRPr="00AD22DD" w:rsidRDefault="00F82636" w:rsidP="00695116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695116" w:rsidRPr="00AD22DD" w14:paraId="20C31CB8" w14:textId="77777777" w:rsidTr="00695116">
        <w:tc>
          <w:tcPr>
            <w:tcW w:w="9286" w:type="dxa"/>
          </w:tcPr>
          <w:p w14:paraId="3B17F29C" w14:textId="77777777" w:rsidR="00695116" w:rsidRPr="00AD22DD" w:rsidRDefault="00695116" w:rsidP="00695116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1550FE" w:rsidRPr="00C67216" w14:paraId="2122EA1A" w14:textId="77777777" w:rsidTr="001550FE">
        <w:tc>
          <w:tcPr>
            <w:tcW w:w="9286" w:type="dxa"/>
          </w:tcPr>
          <w:p w14:paraId="783194B5" w14:textId="77777777" w:rsidR="001550FE" w:rsidRPr="00AD22DD" w:rsidRDefault="002D544B" w:rsidP="002D544B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 xml:space="preserve">Take home </w:t>
            </w:r>
            <w:r w:rsidR="001550FE" w:rsidRPr="00AD22DD">
              <w:rPr>
                <w:rFonts w:asciiTheme="majorHAnsi" w:hAnsiTheme="majorHAnsi"/>
                <w:b/>
                <w:lang w:val="en-GB"/>
              </w:rPr>
              <w:t xml:space="preserve">message </w:t>
            </w:r>
            <w:r>
              <w:rPr>
                <w:rFonts w:asciiTheme="majorHAnsi" w:hAnsiTheme="majorHAnsi"/>
                <w:b/>
                <w:lang w:val="en-GB"/>
              </w:rPr>
              <w:t>(</w:t>
            </w:r>
            <w:r w:rsidR="001550FE" w:rsidRPr="00AD22DD">
              <w:rPr>
                <w:rFonts w:asciiTheme="majorHAnsi" w:hAnsiTheme="majorHAnsi"/>
                <w:b/>
                <w:lang w:val="en-GB"/>
              </w:rPr>
              <w:t>one sentenc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</w:tr>
      <w:tr w:rsidR="001550FE" w:rsidRPr="00C67216" w14:paraId="4B79492D" w14:textId="77777777" w:rsidTr="001550FE">
        <w:tc>
          <w:tcPr>
            <w:tcW w:w="9286" w:type="dxa"/>
          </w:tcPr>
          <w:p w14:paraId="537BB525" w14:textId="77777777" w:rsidR="001550FE" w:rsidRPr="00AD22DD" w:rsidRDefault="001550FE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  <w:p w14:paraId="4BE13424" w14:textId="77777777" w:rsidR="001550FE" w:rsidRPr="00AD22DD" w:rsidRDefault="001550FE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  <w:p w14:paraId="199A31E8" w14:textId="77777777" w:rsidR="001550FE" w:rsidRPr="00AD22DD" w:rsidRDefault="001550FE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1550FE" w:rsidRPr="00AD22DD" w14:paraId="20C72ABF" w14:textId="77777777" w:rsidTr="001550FE">
        <w:tc>
          <w:tcPr>
            <w:tcW w:w="9286" w:type="dxa"/>
          </w:tcPr>
          <w:p w14:paraId="06F93086" w14:textId="77777777" w:rsidR="001550FE" w:rsidRPr="00AD22DD" w:rsidRDefault="006E0A07" w:rsidP="002D544B">
            <w:pPr>
              <w:spacing w:line="240" w:lineRule="auto"/>
              <w:rPr>
                <w:rFonts w:asciiTheme="majorHAnsi" w:hAnsiTheme="majorHAnsi"/>
                <w:b/>
                <w:lang w:val="en-GB"/>
              </w:rPr>
            </w:pPr>
            <w:r w:rsidRPr="00AD22DD">
              <w:rPr>
                <w:rFonts w:asciiTheme="majorHAnsi" w:hAnsiTheme="majorHAnsi"/>
                <w:b/>
                <w:lang w:val="en-GB"/>
              </w:rPr>
              <w:t>Description (</w:t>
            </w:r>
            <w:r w:rsidR="00695116" w:rsidRPr="00AD22DD">
              <w:rPr>
                <w:rFonts w:asciiTheme="majorHAnsi" w:hAnsiTheme="majorHAnsi"/>
                <w:b/>
                <w:lang w:val="en-GB"/>
              </w:rPr>
              <w:t xml:space="preserve">e.g. </w:t>
            </w:r>
            <w:r w:rsidR="001550FE" w:rsidRPr="00AD22DD">
              <w:rPr>
                <w:rFonts w:asciiTheme="majorHAnsi" w:hAnsiTheme="majorHAnsi"/>
                <w:b/>
                <w:lang w:val="en-GB"/>
              </w:rPr>
              <w:t>main outcome of your work, method if relevant,</w:t>
            </w:r>
            <w:r w:rsidR="002D544B">
              <w:rPr>
                <w:rFonts w:asciiTheme="majorHAnsi" w:hAnsiTheme="majorHAnsi"/>
                <w:b/>
                <w:lang w:val="en-GB"/>
              </w:rPr>
              <w:t xml:space="preserve"> etc.- Max 1 page</w:t>
            </w:r>
            <w:r w:rsidR="001550FE" w:rsidRPr="00AD22DD">
              <w:rPr>
                <w:rFonts w:asciiTheme="majorHAnsi" w:hAnsiTheme="majorHAnsi"/>
                <w:b/>
                <w:lang w:val="en-GB"/>
              </w:rPr>
              <w:t>)</w:t>
            </w:r>
          </w:p>
        </w:tc>
      </w:tr>
      <w:tr w:rsidR="001550FE" w:rsidRPr="00AD22DD" w14:paraId="1B7E0107" w14:textId="77777777" w:rsidTr="00634E36">
        <w:trPr>
          <w:trHeight w:val="4352"/>
        </w:trPr>
        <w:tc>
          <w:tcPr>
            <w:tcW w:w="9286" w:type="dxa"/>
          </w:tcPr>
          <w:p w14:paraId="13BF9F5B" w14:textId="77777777" w:rsidR="001550FE" w:rsidRPr="00AD22DD" w:rsidRDefault="001550FE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  <w:p w14:paraId="1274877A" w14:textId="77777777" w:rsidR="001550FE" w:rsidRPr="00AD22DD" w:rsidRDefault="001550FE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  <w:bookmarkStart w:id="0" w:name="_GoBack"/>
            <w:bookmarkEnd w:id="0"/>
          </w:p>
        </w:tc>
      </w:tr>
      <w:tr w:rsidR="001550FE" w:rsidRPr="00AD22DD" w14:paraId="59D2A577" w14:textId="77777777" w:rsidTr="001550FE">
        <w:tc>
          <w:tcPr>
            <w:tcW w:w="9286" w:type="dxa"/>
          </w:tcPr>
          <w:p w14:paraId="4BFA3BBD" w14:textId="77777777" w:rsidR="001550FE" w:rsidRPr="00DB2D13" w:rsidRDefault="006E0A07" w:rsidP="00D80226">
            <w:pPr>
              <w:spacing w:line="240" w:lineRule="auto"/>
              <w:rPr>
                <w:rFonts w:asciiTheme="majorHAnsi" w:hAnsiTheme="majorHAnsi"/>
                <w:b/>
              </w:rPr>
            </w:pPr>
            <w:r w:rsidRPr="00DB2D13">
              <w:rPr>
                <w:rFonts w:asciiTheme="majorHAnsi" w:hAnsiTheme="majorHAnsi"/>
                <w:b/>
              </w:rPr>
              <w:t xml:space="preserve">Contact </w:t>
            </w:r>
            <w:proofErr w:type="spellStart"/>
            <w:r w:rsidRPr="00DB2D13">
              <w:rPr>
                <w:rFonts w:asciiTheme="majorHAnsi" w:hAnsiTheme="majorHAnsi"/>
                <w:b/>
              </w:rPr>
              <w:t>details</w:t>
            </w:r>
            <w:proofErr w:type="spellEnd"/>
            <w:r w:rsidR="002D544B" w:rsidRPr="00DB2D13">
              <w:rPr>
                <w:rFonts w:asciiTheme="majorHAnsi" w:hAnsiTheme="majorHAnsi"/>
                <w:b/>
              </w:rPr>
              <w:t xml:space="preserve"> (e-mail</w:t>
            </w:r>
            <w:r w:rsidRPr="00DB2D13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DB2D13">
              <w:rPr>
                <w:rFonts w:asciiTheme="majorHAnsi" w:hAnsiTheme="majorHAnsi"/>
                <w:b/>
              </w:rPr>
              <w:t>website</w:t>
            </w:r>
            <w:proofErr w:type="spellEnd"/>
            <w:r w:rsidRPr="00DB2D13">
              <w:rPr>
                <w:rFonts w:asciiTheme="majorHAnsi" w:hAnsiTheme="majorHAnsi"/>
                <w:b/>
              </w:rPr>
              <w:t xml:space="preserve">, </w:t>
            </w:r>
            <w:r w:rsidR="002D544B" w:rsidRPr="00DB2D13">
              <w:rPr>
                <w:rFonts w:asciiTheme="majorHAnsi" w:hAnsiTheme="majorHAnsi"/>
                <w:b/>
              </w:rPr>
              <w:t>etc.)</w:t>
            </w:r>
          </w:p>
        </w:tc>
      </w:tr>
      <w:tr w:rsidR="001550FE" w:rsidRPr="00AD22DD" w14:paraId="330B6551" w14:textId="77777777" w:rsidTr="001550FE">
        <w:tc>
          <w:tcPr>
            <w:tcW w:w="9286" w:type="dxa"/>
          </w:tcPr>
          <w:p w14:paraId="01229DFA" w14:textId="77777777" w:rsidR="001550FE" w:rsidRPr="00AD22DD" w:rsidRDefault="00695116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  <w:r w:rsidRPr="00AD22DD">
              <w:rPr>
                <w:rFonts w:asciiTheme="majorHAnsi" w:hAnsiTheme="majorHAnsi"/>
                <w:lang w:val="en-GB"/>
              </w:rPr>
              <w:t>First name, family name:</w:t>
            </w:r>
          </w:p>
          <w:p w14:paraId="281327D5" w14:textId="77777777" w:rsidR="001550FE" w:rsidRPr="00AD22DD" w:rsidRDefault="00695116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  <w:r w:rsidRPr="00AD22DD">
              <w:rPr>
                <w:rFonts w:asciiTheme="majorHAnsi" w:hAnsiTheme="majorHAnsi"/>
                <w:lang w:val="en-GB"/>
              </w:rPr>
              <w:t>Address:</w:t>
            </w:r>
          </w:p>
          <w:p w14:paraId="01EBF013" w14:textId="77777777" w:rsidR="001550FE" w:rsidRPr="00AD22DD" w:rsidRDefault="002D544B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E-mail:</w:t>
            </w:r>
          </w:p>
          <w:p w14:paraId="1B45DF6A" w14:textId="77777777" w:rsidR="00D11178" w:rsidRDefault="00A56C16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  <w:r w:rsidRPr="00AD22DD">
              <w:rPr>
                <w:rFonts w:asciiTheme="majorHAnsi" w:hAnsiTheme="majorHAnsi"/>
                <w:lang w:val="en-GB"/>
              </w:rPr>
              <w:t>Other information:</w:t>
            </w:r>
          </w:p>
          <w:p w14:paraId="6A3CA178" w14:textId="731C2F0C" w:rsidR="00634E36" w:rsidRPr="00AD22DD" w:rsidRDefault="00634E36" w:rsidP="00161A7F">
            <w:pPr>
              <w:spacing w:line="240" w:lineRule="auto"/>
              <w:rPr>
                <w:rFonts w:asciiTheme="majorHAnsi" w:hAnsiTheme="majorHAnsi"/>
                <w:lang w:val="en-GB"/>
              </w:rPr>
            </w:pPr>
          </w:p>
        </w:tc>
      </w:tr>
    </w:tbl>
    <w:p w14:paraId="573A9D68" w14:textId="77777777" w:rsidR="007376EF" w:rsidRPr="00AD22DD" w:rsidRDefault="007376EF" w:rsidP="00695116">
      <w:pPr>
        <w:spacing w:line="240" w:lineRule="auto"/>
        <w:rPr>
          <w:rFonts w:asciiTheme="majorHAnsi" w:hAnsiTheme="majorHAnsi"/>
          <w:lang w:val="en-GB"/>
        </w:rPr>
      </w:pPr>
    </w:p>
    <w:sectPr w:rsidR="007376EF" w:rsidRPr="00AD22DD" w:rsidSect="00C73F89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C6A22" w15:done="0"/>
  <w15:commentEx w15:paraId="2AC0794A" w15:done="0"/>
  <w15:commentEx w15:paraId="34F9C4AE" w15:done="0"/>
  <w15:commentEx w15:paraId="6CFB14E9" w15:done="0"/>
  <w15:commentEx w15:paraId="775E1658" w15:done="0"/>
  <w15:commentEx w15:paraId="6F8C16CA" w15:done="0"/>
  <w15:commentEx w15:paraId="6C534814" w15:done="0"/>
  <w15:commentEx w15:paraId="52011B7B" w15:done="0"/>
  <w15:commentEx w15:paraId="0F880D09" w15:done="0"/>
  <w15:commentEx w15:paraId="7168D374" w15:done="0"/>
  <w15:commentEx w15:paraId="5D850A64" w15:done="0"/>
  <w15:commentEx w15:paraId="53EC84E7" w15:done="0"/>
  <w15:commentEx w15:paraId="77CB6E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B098A" w14:textId="77777777" w:rsidR="00ED5356" w:rsidRDefault="00ED5356" w:rsidP="006A005D">
      <w:pPr>
        <w:spacing w:line="240" w:lineRule="auto"/>
      </w:pPr>
      <w:r>
        <w:separator/>
      </w:r>
    </w:p>
  </w:endnote>
  <w:endnote w:type="continuationSeparator" w:id="0">
    <w:p w14:paraId="6F2CA6AE" w14:textId="77777777" w:rsidR="00ED5356" w:rsidRDefault="00ED5356" w:rsidP="006A0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E5A86" w14:textId="77777777" w:rsidR="00ED5356" w:rsidRDefault="00ED5356" w:rsidP="006A005D">
      <w:pPr>
        <w:spacing w:line="240" w:lineRule="auto"/>
      </w:pPr>
      <w:r>
        <w:separator/>
      </w:r>
    </w:p>
  </w:footnote>
  <w:footnote w:type="continuationSeparator" w:id="0">
    <w:p w14:paraId="23CF4AD6" w14:textId="77777777" w:rsidR="00ED5356" w:rsidRDefault="00ED5356" w:rsidP="006A0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0AE"/>
    <w:multiLevelType w:val="hybridMultilevel"/>
    <w:tmpl w:val="46A80ADE"/>
    <w:lvl w:ilvl="0" w:tplc="F880D70E">
      <w:start w:val="16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256DFC"/>
    <w:multiLevelType w:val="hybridMultilevel"/>
    <w:tmpl w:val="7CDEF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6458D"/>
    <w:multiLevelType w:val="hybridMultilevel"/>
    <w:tmpl w:val="C3644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60A5"/>
    <w:multiLevelType w:val="hybridMultilevel"/>
    <w:tmpl w:val="BA443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5505"/>
    <w:multiLevelType w:val="hybridMultilevel"/>
    <w:tmpl w:val="AB7A15EA"/>
    <w:lvl w:ilvl="0" w:tplc="F880D70E">
      <w:start w:val="1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4B04356"/>
    <w:multiLevelType w:val="hybridMultilevel"/>
    <w:tmpl w:val="11880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A8"/>
    <w:rsid w:val="00040271"/>
    <w:rsid w:val="000566B2"/>
    <w:rsid w:val="000736F3"/>
    <w:rsid w:val="0008297C"/>
    <w:rsid w:val="000A7927"/>
    <w:rsid w:val="000D5573"/>
    <w:rsid w:val="000E716B"/>
    <w:rsid w:val="000F0A3C"/>
    <w:rsid w:val="001550FE"/>
    <w:rsid w:val="00161A7F"/>
    <w:rsid w:val="00186A1F"/>
    <w:rsid w:val="001B4AB2"/>
    <w:rsid w:val="001B705A"/>
    <w:rsid w:val="001C0D1E"/>
    <w:rsid w:val="001C57FD"/>
    <w:rsid w:val="001D115F"/>
    <w:rsid w:val="001D1D17"/>
    <w:rsid w:val="001D1FB3"/>
    <w:rsid w:val="001D2FE4"/>
    <w:rsid w:val="001D565C"/>
    <w:rsid w:val="001F4B5E"/>
    <w:rsid w:val="00217546"/>
    <w:rsid w:val="00221EED"/>
    <w:rsid w:val="00241E08"/>
    <w:rsid w:val="00244164"/>
    <w:rsid w:val="00271DE0"/>
    <w:rsid w:val="00285419"/>
    <w:rsid w:val="00291979"/>
    <w:rsid w:val="002A485C"/>
    <w:rsid w:val="002C0CB8"/>
    <w:rsid w:val="002D0C7A"/>
    <w:rsid w:val="002D12E6"/>
    <w:rsid w:val="002D544B"/>
    <w:rsid w:val="00300C3A"/>
    <w:rsid w:val="00302FFB"/>
    <w:rsid w:val="00304C09"/>
    <w:rsid w:val="0031428F"/>
    <w:rsid w:val="0031642D"/>
    <w:rsid w:val="00326CCE"/>
    <w:rsid w:val="003347F3"/>
    <w:rsid w:val="00340989"/>
    <w:rsid w:val="00355630"/>
    <w:rsid w:val="00371B83"/>
    <w:rsid w:val="00380506"/>
    <w:rsid w:val="003A6BDF"/>
    <w:rsid w:val="003B0F31"/>
    <w:rsid w:val="003B4FFF"/>
    <w:rsid w:val="003B6B4E"/>
    <w:rsid w:val="003B6D50"/>
    <w:rsid w:val="003D2F7D"/>
    <w:rsid w:val="003D3E6E"/>
    <w:rsid w:val="003E19D6"/>
    <w:rsid w:val="003E5F5C"/>
    <w:rsid w:val="00420209"/>
    <w:rsid w:val="004243E8"/>
    <w:rsid w:val="00474376"/>
    <w:rsid w:val="004902C2"/>
    <w:rsid w:val="004B2408"/>
    <w:rsid w:val="004C527E"/>
    <w:rsid w:val="005319DE"/>
    <w:rsid w:val="0055413C"/>
    <w:rsid w:val="00560E04"/>
    <w:rsid w:val="00560E34"/>
    <w:rsid w:val="005713E3"/>
    <w:rsid w:val="00573D17"/>
    <w:rsid w:val="00592679"/>
    <w:rsid w:val="005956BC"/>
    <w:rsid w:val="005C1B4D"/>
    <w:rsid w:val="005E00B0"/>
    <w:rsid w:val="005E2F8F"/>
    <w:rsid w:val="005E37D0"/>
    <w:rsid w:val="005E37D4"/>
    <w:rsid w:val="0062181F"/>
    <w:rsid w:val="00634E36"/>
    <w:rsid w:val="0064136F"/>
    <w:rsid w:val="006701F2"/>
    <w:rsid w:val="00671DF4"/>
    <w:rsid w:val="00695116"/>
    <w:rsid w:val="006A005D"/>
    <w:rsid w:val="006A7004"/>
    <w:rsid w:val="006C5488"/>
    <w:rsid w:val="006C7325"/>
    <w:rsid w:val="006D607C"/>
    <w:rsid w:val="006D6CFB"/>
    <w:rsid w:val="006E0A07"/>
    <w:rsid w:val="006E1493"/>
    <w:rsid w:val="006F34B3"/>
    <w:rsid w:val="006F39B9"/>
    <w:rsid w:val="006F6F4A"/>
    <w:rsid w:val="00710BB4"/>
    <w:rsid w:val="00722DF4"/>
    <w:rsid w:val="00736A54"/>
    <w:rsid w:val="007376EF"/>
    <w:rsid w:val="00750DB6"/>
    <w:rsid w:val="00751EE6"/>
    <w:rsid w:val="00754EFA"/>
    <w:rsid w:val="007726D9"/>
    <w:rsid w:val="007727B3"/>
    <w:rsid w:val="007735AC"/>
    <w:rsid w:val="00784ED4"/>
    <w:rsid w:val="007B232F"/>
    <w:rsid w:val="007C3FBD"/>
    <w:rsid w:val="008055FD"/>
    <w:rsid w:val="0080631E"/>
    <w:rsid w:val="00817785"/>
    <w:rsid w:val="0082029E"/>
    <w:rsid w:val="00841B43"/>
    <w:rsid w:val="00855EA8"/>
    <w:rsid w:val="00856440"/>
    <w:rsid w:val="00866F15"/>
    <w:rsid w:val="008A1897"/>
    <w:rsid w:val="008D3338"/>
    <w:rsid w:val="008E4A75"/>
    <w:rsid w:val="008F7C96"/>
    <w:rsid w:val="009025F6"/>
    <w:rsid w:val="00917330"/>
    <w:rsid w:val="009215C5"/>
    <w:rsid w:val="00965846"/>
    <w:rsid w:val="00984B04"/>
    <w:rsid w:val="0099409D"/>
    <w:rsid w:val="009A51AE"/>
    <w:rsid w:val="009A771C"/>
    <w:rsid w:val="009B03BD"/>
    <w:rsid w:val="009B47C8"/>
    <w:rsid w:val="009E0284"/>
    <w:rsid w:val="009E6C49"/>
    <w:rsid w:val="009F79C7"/>
    <w:rsid w:val="00A147FA"/>
    <w:rsid w:val="00A55D62"/>
    <w:rsid w:val="00A56C16"/>
    <w:rsid w:val="00A56E21"/>
    <w:rsid w:val="00A812E6"/>
    <w:rsid w:val="00AB54C2"/>
    <w:rsid w:val="00AC0825"/>
    <w:rsid w:val="00AD22DD"/>
    <w:rsid w:val="00AF48FB"/>
    <w:rsid w:val="00B11E7B"/>
    <w:rsid w:val="00B31D5C"/>
    <w:rsid w:val="00B4509A"/>
    <w:rsid w:val="00B6345C"/>
    <w:rsid w:val="00B74679"/>
    <w:rsid w:val="00B848AE"/>
    <w:rsid w:val="00B84A9B"/>
    <w:rsid w:val="00BC2055"/>
    <w:rsid w:val="00BD438D"/>
    <w:rsid w:val="00BE03F3"/>
    <w:rsid w:val="00BE3E15"/>
    <w:rsid w:val="00C22C4E"/>
    <w:rsid w:val="00C24835"/>
    <w:rsid w:val="00C50CC8"/>
    <w:rsid w:val="00C56765"/>
    <w:rsid w:val="00C629DD"/>
    <w:rsid w:val="00C67216"/>
    <w:rsid w:val="00C67EFC"/>
    <w:rsid w:val="00C70992"/>
    <w:rsid w:val="00C73F89"/>
    <w:rsid w:val="00C76335"/>
    <w:rsid w:val="00C86FD9"/>
    <w:rsid w:val="00C922D2"/>
    <w:rsid w:val="00C9478A"/>
    <w:rsid w:val="00C9753F"/>
    <w:rsid w:val="00CA73E7"/>
    <w:rsid w:val="00CC1913"/>
    <w:rsid w:val="00CE5E45"/>
    <w:rsid w:val="00CE663E"/>
    <w:rsid w:val="00D064DE"/>
    <w:rsid w:val="00D11178"/>
    <w:rsid w:val="00D16CDA"/>
    <w:rsid w:val="00D326AC"/>
    <w:rsid w:val="00D41CC9"/>
    <w:rsid w:val="00D435F5"/>
    <w:rsid w:val="00D55C92"/>
    <w:rsid w:val="00D80226"/>
    <w:rsid w:val="00D94AD1"/>
    <w:rsid w:val="00DB2D13"/>
    <w:rsid w:val="00DC0670"/>
    <w:rsid w:val="00DC658D"/>
    <w:rsid w:val="00DC7007"/>
    <w:rsid w:val="00DE00FB"/>
    <w:rsid w:val="00DE37BA"/>
    <w:rsid w:val="00DF0EAA"/>
    <w:rsid w:val="00DF1DA4"/>
    <w:rsid w:val="00E01091"/>
    <w:rsid w:val="00E2560A"/>
    <w:rsid w:val="00E33232"/>
    <w:rsid w:val="00E34493"/>
    <w:rsid w:val="00E55FC3"/>
    <w:rsid w:val="00E623E1"/>
    <w:rsid w:val="00E819A9"/>
    <w:rsid w:val="00EB267D"/>
    <w:rsid w:val="00EB26B4"/>
    <w:rsid w:val="00EB282D"/>
    <w:rsid w:val="00EC5CB3"/>
    <w:rsid w:val="00ED4094"/>
    <w:rsid w:val="00ED5356"/>
    <w:rsid w:val="00EE7874"/>
    <w:rsid w:val="00F00B38"/>
    <w:rsid w:val="00F26487"/>
    <w:rsid w:val="00F6350C"/>
    <w:rsid w:val="00F64429"/>
    <w:rsid w:val="00F7578B"/>
    <w:rsid w:val="00F82636"/>
    <w:rsid w:val="00F86C81"/>
    <w:rsid w:val="00F877BA"/>
    <w:rsid w:val="00F87C3E"/>
    <w:rsid w:val="00FB4BD8"/>
    <w:rsid w:val="00FC0E3E"/>
    <w:rsid w:val="00FD5880"/>
    <w:rsid w:val="00FE1829"/>
    <w:rsid w:val="00FF022D"/>
    <w:rsid w:val="00FF0E50"/>
    <w:rsid w:val="00FF1E95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F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B2"/>
    <w:pPr>
      <w:spacing w:line="360" w:lineRule="auto"/>
    </w:pPr>
    <w:rPr>
      <w:sz w:val="24"/>
      <w:lang w:eastAsia="fr-FR"/>
    </w:rPr>
  </w:style>
  <w:style w:type="paragraph" w:styleId="Titre1">
    <w:name w:val="heading 1"/>
    <w:basedOn w:val="Normal"/>
    <w:link w:val="Titre1Car"/>
    <w:uiPriority w:val="99"/>
    <w:qFormat/>
    <w:rsid w:val="001B4AB2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B4A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B4AB2"/>
    <w:rPr>
      <w:rFonts w:ascii="Cambria" w:eastAsiaTheme="minorHAnsi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1B4AB2"/>
    <w:rPr>
      <w:rFonts w:ascii="Cambria" w:eastAsiaTheme="minorHAnsi" w:hAnsi="Cambria"/>
      <w:b/>
      <w:bCs/>
      <w:i/>
      <w:iCs/>
      <w:sz w:val="28"/>
      <w:szCs w:val="28"/>
    </w:rPr>
  </w:style>
  <w:style w:type="paragraph" w:styleId="Sous-titre">
    <w:name w:val="Subtitle"/>
    <w:basedOn w:val="Normal"/>
    <w:link w:val="Sous-titreCar"/>
    <w:uiPriority w:val="99"/>
    <w:qFormat/>
    <w:rsid w:val="001B4AB2"/>
    <w:pPr>
      <w:jc w:val="center"/>
    </w:pPr>
    <w:rPr>
      <w:rFonts w:ascii="Cambria" w:hAnsi="Cambria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B4AB2"/>
    <w:rPr>
      <w:rFonts w:ascii="Cambria" w:eastAsiaTheme="minorHAnsi" w:hAnsi="Cambria"/>
      <w:sz w:val="24"/>
      <w:szCs w:val="24"/>
    </w:rPr>
  </w:style>
  <w:style w:type="character" w:styleId="lev">
    <w:name w:val="Strong"/>
    <w:basedOn w:val="Policepardfaut"/>
    <w:qFormat/>
    <w:rsid w:val="001B4AB2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1B4AB2"/>
    <w:rPr>
      <w:rFonts w:cs="Times New Roman"/>
      <w:i/>
    </w:rPr>
  </w:style>
  <w:style w:type="paragraph" w:styleId="Paragraphedeliste">
    <w:name w:val="List Paragraph"/>
    <w:basedOn w:val="Normal"/>
    <w:uiPriority w:val="34"/>
    <w:qFormat/>
    <w:rsid w:val="001B4AB2"/>
    <w:pPr>
      <w:ind w:left="720"/>
      <w:contextualSpacing/>
    </w:pPr>
    <w:rPr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992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09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9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0992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9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992"/>
    <w:rPr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60E04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D6CF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00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05D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0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05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73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B2"/>
    <w:pPr>
      <w:spacing w:line="360" w:lineRule="auto"/>
    </w:pPr>
    <w:rPr>
      <w:sz w:val="24"/>
      <w:lang w:eastAsia="fr-FR"/>
    </w:rPr>
  </w:style>
  <w:style w:type="paragraph" w:styleId="Titre1">
    <w:name w:val="heading 1"/>
    <w:basedOn w:val="Normal"/>
    <w:link w:val="Titre1Car"/>
    <w:uiPriority w:val="99"/>
    <w:qFormat/>
    <w:rsid w:val="001B4AB2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B4A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1B4AB2"/>
    <w:rPr>
      <w:rFonts w:ascii="Cambria" w:eastAsiaTheme="minorHAnsi" w:hAnsi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1B4AB2"/>
    <w:rPr>
      <w:rFonts w:ascii="Cambria" w:eastAsiaTheme="minorHAnsi" w:hAnsi="Cambria"/>
      <w:b/>
      <w:bCs/>
      <w:i/>
      <w:iCs/>
      <w:sz w:val="28"/>
      <w:szCs w:val="28"/>
    </w:rPr>
  </w:style>
  <w:style w:type="paragraph" w:styleId="Sous-titre">
    <w:name w:val="Subtitle"/>
    <w:basedOn w:val="Normal"/>
    <w:link w:val="Sous-titreCar"/>
    <w:uiPriority w:val="99"/>
    <w:qFormat/>
    <w:rsid w:val="001B4AB2"/>
    <w:pPr>
      <w:jc w:val="center"/>
    </w:pPr>
    <w:rPr>
      <w:rFonts w:ascii="Cambria" w:hAnsi="Cambria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rsid w:val="001B4AB2"/>
    <w:rPr>
      <w:rFonts w:ascii="Cambria" w:eastAsiaTheme="minorHAnsi" w:hAnsi="Cambria"/>
      <w:sz w:val="24"/>
      <w:szCs w:val="24"/>
    </w:rPr>
  </w:style>
  <w:style w:type="character" w:styleId="lev">
    <w:name w:val="Strong"/>
    <w:basedOn w:val="Policepardfaut"/>
    <w:qFormat/>
    <w:rsid w:val="001B4AB2"/>
    <w:rPr>
      <w:rFonts w:cs="Times New Roman"/>
      <w:b/>
    </w:rPr>
  </w:style>
  <w:style w:type="character" w:styleId="Accentuation">
    <w:name w:val="Emphasis"/>
    <w:basedOn w:val="Policepardfaut"/>
    <w:uiPriority w:val="20"/>
    <w:qFormat/>
    <w:rsid w:val="001B4AB2"/>
    <w:rPr>
      <w:rFonts w:cs="Times New Roman"/>
      <w:i/>
    </w:rPr>
  </w:style>
  <w:style w:type="paragraph" w:styleId="Paragraphedeliste">
    <w:name w:val="List Paragraph"/>
    <w:basedOn w:val="Normal"/>
    <w:uiPriority w:val="34"/>
    <w:qFormat/>
    <w:rsid w:val="001B4AB2"/>
    <w:pPr>
      <w:ind w:left="720"/>
      <w:contextualSpacing/>
    </w:pPr>
    <w:rPr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992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09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9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0992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9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992"/>
    <w:rPr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60E04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D6CF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00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05D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00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05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73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FD07-D0C8-44CE-A733-04A1527E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ZEL</dc:creator>
  <cp:lastModifiedBy>Haud LE DORTZ</cp:lastModifiedBy>
  <cp:revision>3</cp:revision>
  <cp:lastPrinted>2017-03-29T11:20:00Z</cp:lastPrinted>
  <dcterms:created xsi:type="dcterms:W3CDTF">2017-05-02T14:04:00Z</dcterms:created>
  <dcterms:modified xsi:type="dcterms:W3CDTF">2017-05-02T14:06:00Z</dcterms:modified>
</cp:coreProperties>
</file>